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7103C1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615B7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 w:rsidR="009F3526">
              <w:rPr>
                <w:rFonts w:hint="eastAsia"/>
                <w:sz w:val="28"/>
                <w:szCs w:val="28"/>
              </w:rPr>
              <w:t>号：</w:t>
            </w:r>
            <w:r w:rsidR="007103C1" w:rsidRPr="007103C1">
              <w:rPr>
                <w:sz w:val="28"/>
                <w:szCs w:val="28"/>
              </w:rPr>
              <w:t>WMS_TC157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835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单选题到题库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单选”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 xml:space="preserve">1 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711C1">
              <w:rPr>
                <w:rFonts w:hint="eastAsia"/>
                <w:sz w:val="28"/>
                <w:szCs w:val="28"/>
              </w:rPr>
              <w:t>修复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E711C1">
              <w:rPr>
                <w:rFonts w:hint="eastAsia"/>
                <w:sz w:val="28"/>
                <w:szCs w:val="28"/>
              </w:rPr>
              <w:t>7</w:t>
            </w:r>
            <w:r w:rsidR="00E711C1">
              <w:rPr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E60266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 w:rsidTr="007103C1">
        <w:trPr>
          <w:cantSplit/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F830EC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E60266">
              <w:rPr>
                <w:rFonts w:hint="eastAsia"/>
                <w:sz w:val="28"/>
                <w:szCs w:val="28"/>
              </w:rPr>
              <w:t>1</w:t>
            </w:r>
            <w:r w:rsidR="00E60266">
              <w:rPr>
                <w:sz w:val="28"/>
                <w:szCs w:val="28"/>
              </w:rPr>
              <w:t>.0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92544F">
              <w:rPr>
                <w:rFonts w:hint="eastAsia"/>
                <w:sz w:val="28"/>
                <w:szCs w:val="28"/>
              </w:rPr>
              <w:t>7</w:t>
            </w:r>
            <w:r w:rsidR="0092544F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7103C1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7103C1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>
              <w:rPr>
                <w:sz w:val="28"/>
                <w:szCs w:val="28"/>
              </w:rPr>
              <w:t>WMS_TC158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C733D8" w:rsidTr="007103C1">
        <w:trPr>
          <w:trHeight w:val="315"/>
          <w:jc w:val="center"/>
        </w:trPr>
        <w:tc>
          <w:tcPr>
            <w:tcW w:w="2363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835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一般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多选题到题库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C733D8" w:rsidRDefault="00C733D8" w:rsidP="00C733D8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多选”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2158B">
              <w:rPr>
                <w:rFonts w:hint="eastAsia"/>
                <w:sz w:val="28"/>
                <w:szCs w:val="28"/>
              </w:rPr>
              <w:t>修复</w:t>
            </w:r>
          </w:p>
        </w:tc>
      </w:tr>
      <w:tr w:rsidR="00C733D8" w:rsidTr="007103C1">
        <w:trPr>
          <w:trHeight w:val="315"/>
          <w:jc w:val="center"/>
        </w:trPr>
        <w:tc>
          <w:tcPr>
            <w:tcW w:w="2363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B2158B">
              <w:rPr>
                <w:rFonts w:hint="eastAsia"/>
                <w:sz w:val="28"/>
                <w:szCs w:val="28"/>
              </w:rPr>
              <w:t>7</w:t>
            </w:r>
            <w:r w:rsidR="00B2158B">
              <w:rPr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D65A3A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2730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733D8" w:rsidRDefault="00C733D8" w:rsidP="00C733D8">
            <w:pPr>
              <w:rPr>
                <w:sz w:val="28"/>
                <w:szCs w:val="28"/>
              </w:rPr>
            </w:pPr>
          </w:p>
        </w:tc>
      </w:tr>
      <w:tr w:rsidR="00C733D8" w:rsidTr="007103C1">
        <w:trPr>
          <w:cantSplit/>
          <w:trHeight w:val="315"/>
          <w:jc w:val="center"/>
        </w:trPr>
        <w:tc>
          <w:tcPr>
            <w:tcW w:w="2363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D64F11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835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3100F">
              <w:rPr>
                <w:rFonts w:hint="eastAsia"/>
                <w:sz w:val="28"/>
                <w:szCs w:val="28"/>
              </w:rPr>
              <w:t>1</w:t>
            </w:r>
            <w:r w:rsidR="0053100F">
              <w:rPr>
                <w:sz w:val="28"/>
                <w:szCs w:val="28"/>
              </w:rPr>
              <w:t>.0</w:t>
            </w:r>
          </w:p>
        </w:tc>
        <w:tc>
          <w:tcPr>
            <w:tcW w:w="2730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3100F">
              <w:rPr>
                <w:rFonts w:hint="eastAsia"/>
                <w:sz w:val="28"/>
                <w:szCs w:val="28"/>
              </w:rPr>
              <w:t>7</w:t>
            </w:r>
            <w:r w:rsidR="00693389">
              <w:rPr>
                <w:sz w:val="28"/>
                <w:szCs w:val="28"/>
              </w:rPr>
              <w:t>.4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7103C1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7103C1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>
              <w:rPr>
                <w:sz w:val="28"/>
                <w:szCs w:val="28"/>
              </w:rPr>
              <w:t>WMS_TC159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李嘉晖</w:t>
            </w:r>
          </w:p>
        </w:tc>
        <w:tc>
          <w:tcPr>
            <w:tcW w:w="2835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填空题到题库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填空”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对应空格的答案等信息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 xml:space="preserve">3 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655A18">
              <w:rPr>
                <w:rFonts w:hint="eastAsia"/>
                <w:sz w:val="28"/>
                <w:szCs w:val="28"/>
              </w:rPr>
              <w:t>7</w:t>
            </w:r>
            <w:r w:rsidR="00655A18">
              <w:rPr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655A18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 w:rsidTr="007103C1">
        <w:trPr>
          <w:cantSplit/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A86566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15D9E">
              <w:rPr>
                <w:rFonts w:hint="eastAsia"/>
                <w:sz w:val="28"/>
                <w:szCs w:val="28"/>
              </w:rPr>
              <w:t>1</w:t>
            </w:r>
            <w:r w:rsidR="00515D9E">
              <w:rPr>
                <w:sz w:val="28"/>
                <w:szCs w:val="28"/>
              </w:rPr>
              <w:t>.0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15D9E">
              <w:rPr>
                <w:rFonts w:hint="eastAsia"/>
                <w:sz w:val="28"/>
                <w:szCs w:val="28"/>
              </w:rPr>
              <w:t>7</w:t>
            </w:r>
            <w:r w:rsidR="00515D9E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7103C1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7103C1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>
              <w:rPr>
                <w:sz w:val="28"/>
                <w:szCs w:val="28"/>
              </w:rPr>
              <w:t>WMS_TC215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李嘉晖</w:t>
            </w:r>
          </w:p>
        </w:tc>
        <w:tc>
          <w:tcPr>
            <w:tcW w:w="2835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提交作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重要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进入答题界面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】——点击【进入作业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阅读作业须知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点击【进入作业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成功进入答题界面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在作业答题时间内，提示作业已结束或未开始状态，无法获取试卷！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 w:rsidTr="007103C1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15293C">
              <w:rPr>
                <w:rFonts w:hint="eastAsia"/>
                <w:sz w:val="28"/>
                <w:szCs w:val="28"/>
              </w:rPr>
              <w:t>7</w:t>
            </w:r>
            <w:r w:rsidR="0015293C">
              <w:rPr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15293C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 w:rsidTr="007103C1">
        <w:trPr>
          <w:cantSplit/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1</w:t>
            </w:r>
            <w:r w:rsidR="001317A5">
              <w:rPr>
                <w:sz w:val="28"/>
                <w:szCs w:val="28"/>
              </w:rPr>
              <w:t>.0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7</w:t>
            </w:r>
            <w:r w:rsidR="001317A5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327E43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7103C1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 w:rsidR="00327E43">
              <w:rPr>
                <w:sz w:val="28"/>
                <w:szCs w:val="28"/>
              </w:rPr>
              <w:t>WMS_TC212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李嘉晖</w:t>
            </w:r>
          </w:p>
        </w:tc>
        <w:tc>
          <w:tcPr>
            <w:tcW w:w="2835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proofErr w:type="gramStart"/>
            <w:r>
              <w:rPr>
                <w:rFonts w:hint="eastAsia"/>
                <w:sz w:val="28"/>
                <w:szCs w:val="28"/>
              </w:rPr>
              <w:t>手动组卷时</w:t>
            </w:r>
            <w:proofErr w:type="gramEnd"/>
            <w:r>
              <w:rPr>
                <w:rFonts w:hint="eastAsia"/>
                <w:sz w:val="28"/>
                <w:szCs w:val="28"/>
              </w:rPr>
              <w:t>，不能新增题目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作业信息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作业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点击操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手动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新增题目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弹出新增题目窗口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弹出添加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日期：</w:t>
            </w:r>
            <w:r w:rsidR="00DC2E26">
              <w:rPr>
                <w:rFonts w:hint="eastAsia"/>
                <w:sz w:val="28"/>
                <w:szCs w:val="28"/>
              </w:rPr>
              <w:t>7</w:t>
            </w:r>
            <w:r w:rsidR="00DC2E26">
              <w:rPr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 w:rsidTr="00327E43">
        <w:trPr>
          <w:cantSplit/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戚淇俊、李嘉晖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A66F5F" w:rsidTr="00327E43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A66F5F" w:rsidRDefault="007103C1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 w:rsidR="00327E43">
              <w:rPr>
                <w:sz w:val="28"/>
                <w:szCs w:val="28"/>
              </w:rPr>
              <w:t>WMS_TC166</w:t>
            </w:r>
          </w:p>
        </w:tc>
        <w:tc>
          <w:tcPr>
            <w:tcW w:w="273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李嘉晖</w:t>
            </w:r>
          </w:p>
        </w:tc>
        <w:tc>
          <w:tcPr>
            <w:tcW w:w="2835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proofErr w:type="gramStart"/>
            <w:r>
              <w:rPr>
                <w:rFonts w:hint="eastAsia"/>
                <w:sz w:val="28"/>
                <w:szCs w:val="28"/>
              </w:rPr>
              <w:t>手动组卷时</w:t>
            </w:r>
            <w:proofErr w:type="gramEnd"/>
            <w:r>
              <w:rPr>
                <w:rFonts w:hint="eastAsia"/>
                <w:sz w:val="28"/>
                <w:szCs w:val="28"/>
              </w:rPr>
              <w:t>，从题库选择题目后，不能删除选择的题目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作业信息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作业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点击操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手动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从【题库选择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</w:t>
            </w:r>
            <w:r>
              <w:rPr>
                <w:rFonts w:hint="eastAsia"/>
                <w:sz w:val="28"/>
                <w:szCs w:val="28"/>
              </w:rPr>
              <w:t>添加到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</w:t>
            </w:r>
            <w:r>
              <w:rPr>
                <w:rFonts w:hint="eastAsia"/>
                <w:sz w:val="28"/>
                <w:szCs w:val="28"/>
              </w:rPr>
              <w:t>点击【删除】按钮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成功删除题目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际结果：弹出删除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 w:rsidTr="00327E43">
        <w:trPr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 w:rsidTr="00327E43">
        <w:trPr>
          <w:cantSplit/>
          <w:trHeight w:val="315"/>
          <w:jc w:val="center"/>
        </w:trPr>
        <w:tc>
          <w:tcPr>
            <w:tcW w:w="2363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730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835"/>
        <w:gridCol w:w="2730"/>
      </w:tblGrid>
      <w:tr w:rsidR="00E95416" w:rsidTr="00327E43">
        <w:trPr>
          <w:trHeight w:val="315"/>
          <w:jc w:val="center"/>
        </w:trPr>
        <w:tc>
          <w:tcPr>
            <w:tcW w:w="5198" w:type="dxa"/>
            <w:gridSpan w:val="2"/>
            <w:shd w:val="clear" w:color="auto" w:fill="B3B3B3"/>
          </w:tcPr>
          <w:p w:rsidR="00E95416" w:rsidRDefault="00E95416" w:rsidP="006D6967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2730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 w:rsidR="0030523A">
              <w:rPr>
                <w:sz w:val="28"/>
                <w:szCs w:val="28"/>
              </w:rPr>
              <w:t>7</w:t>
            </w:r>
          </w:p>
        </w:tc>
      </w:tr>
      <w:tr w:rsidR="00E95416" w:rsidTr="00327E43">
        <w:trPr>
          <w:trHeight w:val="315"/>
          <w:jc w:val="center"/>
        </w:trPr>
        <w:tc>
          <w:tcPr>
            <w:tcW w:w="2363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835" w:type="dxa"/>
          </w:tcPr>
          <w:p w:rsidR="00E95416" w:rsidRDefault="007103C1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号：</w:t>
            </w:r>
            <w:r w:rsidR="00327E43">
              <w:rPr>
                <w:sz w:val="28"/>
                <w:szCs w:val="28"/>
              </w:rPr>
              <w:t>WMS_TC215</w:t>
            </w:r>
            <w:bookmarkStart w:id="0" w:name="_GoBack"/>
            <w:bookmarkEnd w:id="0"/>
          </w:p>
        </w:tc>
        <w:tc>
          <w:tcPr>
            <w:tcW w:w="2730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E95416" w:rsidTr="00327E43">
        <w:trPr>
          <w:trHeight w:val="315"/>
          <w:jc w:val="center"/>
        </w:trPr>
        <w:tc>
          <w:tcPr>
            <w:tcW w:w="2363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 w:rsidR="0030523A">
              <w:rPr>
                <w:rFonts w:hint="eastAsia"/>
                <w:sz w:val="28"/>
                <w:szCs w:val="28"/>
              </w:rPr>
              <w:t>戚淇俊</w:t>
            </w:r>
          </w:p>
        </w:tc>
        <w:tc>
          <w:tcPr>
            <w:tcW w:w="2835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2730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 w:rsidR="0030523A">
              <w:rPr>
                <w:rFonts w:hint="eastAsia"/>
                <w:sz w:val="28"/>
                <w:szCs w:val="28"/>
              </w:rPr>
              <w:t>提交作业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 w:rsidR="0030523A">
              <w:rPr>
                <w:rFonts w:hint="eastAsia"/>
                <w:sz w:val="28"/>
                <w:szCs w:val="28"/>
              </w:rPr>
              <w:t>点击作业解析来查看作业解析时，答题正确但是选择</w:t>
            </w:r>
            <w:r w:rsidR="0030523A">
              <w:rPr>
                <w:rFonts w:hint="eastAsia"/>
                <w:sz w:val="28"/>
                <w:szCs w:val="28"/>
              </w:rPr>
              <w:lastRenderedPageBreak/>
              <w:t>答案和正确答案不一致</w:t>
            </w:r>
          </w:p>
        </w:tc>
      </w:tr>
      <w:tr w:rsidR="00E95416" w:rsidTr="006D6967">
        <w:trPr>
          <w:trHeight w:val="4743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前提条件：根据用户名登录到作业管理系统</w:t>
            </w:r>
          </w:p>
          <w:p w:rsidR="00E95416" w:rsidRDefault="00E95416" w:rsidP="006D6967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</w:t>
            </w:r>
            <w:r w:rsidR="001C260C">
              <w:rPr>
                <w:rFonts w:hint="eastAsia"/>
                <w:sz w:val="28"/>
                <w:szCs w:val="28"/>
              </w:rPr>
              <w:t>答案解析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 w:rsidR="001C260C">
              <w:rPr>
                <w:rFonts w:hint="eastAsia"/>
                <w:sz w:val="28"/>
                <w:szCs w:val="28"/>
              </w:rPr>
              <w:t>正确答题的选择答案和正确答案一致</w:t>
            </w:r>
          </w:p>
          <w:p w:rsidR="00FE1793" w:rsidRDefault="00E95416" w:rsidP="00FE17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 w:rsidR="00FE1793">
              <w:rPr>
                <w:rFonts w:hint="eastAsia"/>
                <w:sz w:val="28"/>
                <w:szCs w:val="28"/>
              </w:rPr>
              <w:t>正确答题的选择答案和正确答案不一致</w:t>
            </w:r>
          </w:p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 w:rsidR="005F0051">
              <w:rPr>
                <w:sz w:val="28"/>
                <w:szCs w:val="28"/>
              </w:rPr>
              <w:t>7</w:t>
            </w:r>
          </w:p>
        </w:tc>
      </w:tr>
      <w:tr w:rsidR="00E95416" w:rsidTr="006D6967">
        <w:trPr>
          <w:trHeight w:val="732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95416" w:rsidTr="00327E43">
        <w:trPr>
          <w:trHeight w:val="315"/>
          <w:jc w:val="center"/>
        </w:trPr>
        <w:tc>
          <w:tcPr>
            <w:tcW w:w="2363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835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2730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E95416" w:rsidRDefault="00E95416" w:rsidP="006D6967">
            <w:pPr>
              <w:rPr>
                <w:sz w:val="28"/>
                <w:szCs w:val="28"/>
              </w:rPr>
            </w:pPr>
          </w:p>
        </w:tc>
      </w:tr>
      <w:tr w:rsidR="00E95416" w:rsidTr="00327E43">
        <w:trPr>
          <w:cantSplit/>
          <w:trHeight w:val="315"/>
          <w:jc w:val="center"/>
        </w:trPr>
        <w:tc>
          <w:tcPr>
            <w:tcW w:w="2363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730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E95416" w:rsidRDefault="00E95416"/>
    <w:sectPr w:rsidR="00E95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1975"/>
    <w:rsid w:val="00021B35"/>
    <w:rsid w:val="000361DF"/>
    <w:rsid w:val="0007174B"/>
    <w:rsid w:val="0007596A"/>
    <w:rsid w:val="00076D05"/>
    <w:rsid w:val="000A20D8"/>
    <w:rsid w:val="000A4C3A"/>
    <w:rsid w:val="000B4CED"/>
    <w:rsid w:val="000D2334"/>
    <w:rsid w:val="00102BFD"/>
    <w:rsid w:val="0010451E"/>
    <w:rsid w:val="001317A5"/>
    <w:rsid w:val="0015293C"/>
    <w:rsid w:val="00170852"/>
    <w:rsid w:val="001B3B23"/>
    <w:rsid w:val="001C1D38"/>
    <w:rsid w:val="001C260C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A5525"/>
    <w:rsid w:val="002C6963"/>
    <w:rsid w:val="002D238C"/>
    <w:rsid w:val="002E22CC"/>
    <w:rsid w:val="002E543F"/>
    <w:rsid w:val="002F776E"/>
    <w:rsid w:val="0030523A"/>
    <w:rsid w:val="00327E43"/>
    <w:rsid w:val="0036796B"/>
    <w:rsid w:val="003934E7"/>
    <w:rsid w:val="003A0BC7"/>
    <w:rsid w:val="003A43A3"/>
    <w:rsid w:val="003B7E6A"/>
    <w:rsid w:val="00426B8C"/>
    <w:rsid w:val="00441F03"/>
    <w:rsid w:val="00463979"/>
    <w:rsid w:val="0046508A"/>
    <w:rsid w:val="00465244"/>
    <w:rsid w:val="00492608"/>
    <w:rsid w:val="004A0D92"/>
    <w:rsid w:val="004A2E21"/>
    <w:rsid w:val="004F6501"/>
    <w:rsid w:val="0050643F"/>
    <w:rsid w:val="00515D9E"/>
    <w:rsid w:val="0053100F"/>
    <w:rsid w:val="005758BD"/>
    <w:rsid w:val="00577431"/>
    <w:rsid w:val="005D19E7"/>
    <w:rsid w:val="005F0051"/>
    <w:rsid w:val="00607B51"/>
    <w:rsid w:val="00615B76"/>
    <w:rsid w:val="00646801"/>
    <w:rsid w:val="00655A18"/>
    <w:rsid w:val="00660E42"/>
    <w:rsid w:val="006678DB"/>
    <w:rsid w:val="00683A8C"/>
    <w:rsid w:val="00693389"/>
    <w:rsid w:val="006D1505"/>
    <w:rsid w:val="006E5020"/>
    <w:rsid w:val="006E5E00"/>
    <w:rsid w:val="00701192"/>
    <w:rsid w:val="007103C1"/>
    <w:rsid w:val="00764D29"/>
    <w:rsid w:val="007B0C1A"/>
    <w:rsid w:val="007B6794"/>
    <w:rsid w:val="007C60D6"/>
    <w:rsid w:val="007F55FF"/>
    <w:rsid w:val="00820261"/>
    <w:rsid w:val="0086382C"/>
    <w:rsid w:val="00870BC9"/>
    <w:rsid w:val="008771E4"/>
    <w:rsid w:val="00892705"/>
    <w:rsid w:val="008E06BE"/>
    <w:rsid w:val="0092544F"/>
    <w:rsid w:val="0093211E"/>
    <w:rsid w:val="00934C14"/>
    <w:rsid w:val="009421B7"/>
    <w:rsid w:val="00947B55"/>
    <w:rsid w:val="00963B5D"/>
    <w:rsid w:val="009E119D"/>
    <w:rsid w:val="009E46FE"/>
    <w:rsid w:val="009F3526"/>
    <w:rsid w:val="00A06DB6"/>
    <w:rsid w:val="00A1761E"/>
    <w:rsid w:val="00A471C7"/>
    <w:rsid w:val="00A543FD"/>
    <w:rsid w:val="00A66F5F"/>
    <w:rsid w:val="00A84AFF"/>
    <w:rsid w:val="00A86566"/>
    <w:rsid w:val="00AB413F"/>
    <w:rsid w:val="00AC00F3"/>
    <w:rsid w:val="00AE2C30"/>
    <w:rsid w:val="00B16126"/>
    <w:rsid w:val="00B2158B"/>
    <w:rsid w:val="00B3111D"/>
    <w:rsid w:val="00B46B50"/>
    <w:rsid w:val="00B5711F"/>
    <w:rsid w:val="00C065B5"/>
    <w:rsid w:val="00C164B7"/>
    <w:rsid w:val="00C508AE"/>
    <w:rsid w:val="00C50F15"/>
    <w:rsid w:val="00C733D8"/>
    <w:rsid w:val="00C75F20"/>
    <w:rsid w:val="00CB58D6"/>
    <w:rsid w:val="00CD3EA9"/>
    <w:rsid w:val="00D64217"/>
    <w:rsid w:val="00D64F11"/>
    <w:rsid w:val="00D65A3A"/>
    <w:rsid w:val="00D97FE5"/>
    <w:rsid w:val="00DA7FA8"/>
    <w:rsid w:val="00DB66BA"/>
    <w:rsid w:val="00DC2E26"/>
    <w:rsid w:val="00DD29E2"/>
    <w:rsid w:val="00E207D7"/>
    <w:rsid w:val="00E40168"/>
    <w:rsid w:val="00E419C2"/>
    <w:rsid w:val="00E519A8"/>
    <w:rsid w:val="00E51D46"/>
    <w:rsid w:val="00E60266"/>
    <w:rsid w:val="00E606D6"/>
    <w:rsid w:val="00E711C1"/>
    <w:rsid w:val="00E7523B"/>
    <w:rsid w:val="00E75B6B"/>
    <w:rsid w:val="00E95416"/>
    <w:rsid w:val="00EB0833"/>
    <w:rsid w:val="00EB177D"/>
    <w:rsid w:val="00EB64A0"/>
    <w:rsid w:val="00ED6AEA"/>
    <w:rsid w:val="00EF382D"/>
    <w:rsid w:val="00F134A3"/>
    <w:rsid w:val="00F1614B"/>
    <w:rsid w:val="00F265F9"/>
    <w:rsid w:val="00F830EC"/>
    <w:rsid w:val="00FA5237"/>
    <w:rsid w:val="00FB4FE4"/>
    <w:rsid w:val="00FD24B1"/>
    <w:rsid w:val="00FE1793"/>
    <w:rsid w:val="00FE5E3B"/>
    <w:rsid w:val="021F2A30"/>
    <w:rsid w:val="027361D7"/>
    <w:rsid w:val="044A3779"/>
    <w:rsid w:val="097C5E33"/>
    <w:rsid w:val="09E861F9"/>
    <w:rsid w:val="0D80116C"/>
    <w:rsid w:val="0F8F0AE9"/>
    <w:rsid w:val="0FC64D41"/>
    <w:rsid w:val="14341CE9"/>
    <w:rsid w:val="16065CEE"/>
    <w:rsid w:val="1FB36CC6"/>
    <w:rsid w:val="26D12D23"/>
    <w:rsid w:val="2A365906"/>
    <w:rsid w:val="2FDA421D"/>
    <w:rsid w:val="31B73BF5"/>
    <w:rsid w:val="36CE1D0B"/>
    <w:rsid w:val="3A4207A2"/>
    <w:rsid w:val="3F165BC8"/>
    <w:rsid w:val="3F2A5446"/>
    <w:rsid w:val="4A935D8A"/>
    <w:rsid w:val="4FC57819"/>
    <w:rsid w:val="56B1123D"/>
    <w:rsid w:val="58CD09A4"/>
    <w:rsid w:val="594A1916"/>
    <w:rsid w:val="5CAA1015"/>
    <w:rsid w:val="5CC13DD5"/>
    <w:rsid w:val="5E2A1221"/>
    <w:rsid w:val="5F2D02C8"/>
    <w:rsid w:val="610B250E"/>
    <w:rsid w:val="6398136C"/>
    <w:rsid w:val="6707621E"/>
    <w:rsid w:val="671E7E5F"/>
    <w:rsid w:val="6CD272A1"/>
    <w:rsid w:val="6F6D0CB3"/>
    <w:rsid w:val="767027F9"/>
    <w:rsid w:val="7BC2622D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2333"/>
  <w15:docId w15:val="{40E80183-F738-4530-9234-AD1C2F7D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AAD5E-BAE3-406E-89C3-3823484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92</Words>
  <Characters>2240</Characters>
  <Application>Microsoft Office Word</Application>
  <DocSecurity>0</DocSecurity>
  <Lines>18</Lines>
  <Paragraphs>5</Paragraphs>
  <ScaleCrop>false</ScaleCrop>
  <Company>sp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艾米 莉娅</cp:lastModifiedBy>
  <cp:revision>118</cp:revision>
  <dcterms:created xsi:type="dcterms:W3CDTF">2013-12-02T09:54:00Z</dcterms:created>
  <dcterms:modified xsi:type="dcterms:W3CDTF">2019-07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